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108"/>
        <w:gridCol w:w="4320"/>
        <w:gridCol w:w="108"/>
      </w:tblGrid>
      <w:tr w:rsidR="002B040B" w:rsidRPr="002B040B" w:rsidTr="00730020">
        <w:trPr>
          <w:trHeight w:val="43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0B" w:rsidRPr="00730020" w:rsidRDefault="002B040B" w:rsidP="002B040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30020">
              <w:rPr>
                <w:rFonts w:ascii="Arial" w:hAnsi="Arial" w:cs="Arial"/>
                <w:b/>
                <w:sz w:val="20"/>
                <w:szCs w:val="20"/>
              </w:rPr>
              <w:t>Teacher Name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0B" w:rsidRPr="00730020" w:rsidRDefault="002B040B" w:rsidP="002B0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020">
              <w:rPr>
                <w:rFonts w:ascii="Arial" w:hAnsi="Arial" w:cs="Arial"/>
                <w:b/>
                <w:sz w:val="20"/>
                <w:szCs w:val="20"/>
              </w:rPr>
              <w:t>Grade Level:</w:t>
            </w:r>
          </w:p>
        </w:tc>
      </w:tr>
      <w:tr w:rsidR="002B040B" w:rsidRPr="00730020" w:rsidTr="00730020">
        <w:trPr>
          <w:trHeight w:val="720"/>
        </w:trPr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40B" w:rsidRPr="00730020" w:rsidRDefault="002B040B" w:rsidP="002B0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0020">
              <w:rPr>
                <w:rFonts w:ascii="Arial" w:hAnsi="Arial" w:cs="Arial"/>
                <w:b/>
                <w:sz w:val="20"/>
                <w:szCs w:val="20"/>
              </w:rPr>
              <w:t>Teacher Profile:</w:t>
            </w:r>
          </w:p>
        </w:tc>
      </w:tr>
      <w:tr w:rsidR="002B040B" w:rsidRPr="002B040B" w:rsidTr="00730020">
        <w:trPr>
          <w:trHeight w:val="864"/>
        </w:trPr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0B" w:rsidRPr="00617FF3" w:rsidRDefault="002B040B" w:rsidP="002B040B">
            <w:pPr>
              <w:rPr>
                <w:rFonts w:ascii="Arial" w:hAnsi="Arial" w:cs="Arial"/>
                <w:sz w:val="18"/>
                <w:szCs w:val="18"/>
              </w:rPr>
            </w:pPr>
            <w:r w:rsidRPr="00617FF3">
              <w:rPr>
                <w:rFonts w:ascii="Arial" w:hAnsi="Arial" w:cs="Arial"/>
                <w:sz w:val="18"/>
                <w:szCs w:val="18"/>
              </w:rPr>
              <w:t>Identify which group-work options you already use, which you could expand, and which you do not use. For options you don’t use, consider how you might start.</w:t>
            </w:r>
          </w:p>
        </w:tc>
      </w:tr>
      <w:tr w:rsidR="002B040B" w:rsidRPr="002B040B" w:rsidTr="00730020">
        <w:trPr>
          <w:trHeight w:val="288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40B" w:rsidRPr="002B040B" w:rsidRDefault="002B040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40B" w:rsidRPr="002B040B" w:rsidRDefault="002B040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2B040B" w:rsidRPr="00C76CD8" w:rsidTr="00730020">
        <w:trPr>
          <w:trHeight w:val="317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C76CD8" w:rsidRDefault="002B040B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Role-Plays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40B" w:rsidRPr="00C76CD8" w:rsidRDefault="002B040B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Literature Circles</w:t>
            </w:r>
          </w:p>
        </w:tc>
      </w:tr>
      <w:tr w:rsidR="00BF0A68" w:rsidRPr="002B040B" w:rsidTr="00730020">
        <w:trPr>
          <w:trHeight w:val="115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FF3" w:rsidRDefault="00617FF3">
            <w:pPr>
              <w:rPr>
                <w:rFonts w:ascii="Arial" w:hAnsi="Arial" w:cs="Arial"/>
                <w:sz w:val="17"/>
                <w:szCs w:val="17"/>
              </w:rPr>
            </w:pPr>
          </w:p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FF3" w:rsidRDefault="00617FF3">
            <w:pPr>
              <w:rPr>
                <w:rFonts w:ascii="Arial" w:hAnsi="Arial" w:cs="Arial"/>
                <w:sz w:val="17"/>
                <w:szCs w:val="17"/>
              </w:rPr>
            </w:pPr>
          </w:p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BF0A68" w:rsidRPr="002B040B" w:rsidTr="00730020">
        <w:trPr>
          <w:trHeight w:val="187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 w:rsidP="00BF0A68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F31" w:rsidRPr="00617FF3" w:rsidRDefault="00BF0A68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BF0A68" w:rsidRPr="002B040B" w:rsidTr="00730020">
        <w:trPr>
          <w:trHeight w:val="187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 w:rsidP="00BF0A68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2B040B" w:rsidRPr="00C76CD8" w:rsidTr="00730020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40B" w:rsidRPr="00C76CD8" w:rsidRDefault="002B040B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Learning Centers</w:t>
            </w:r>
          </w:p>
          <w:p w:rsidR="008F2A00" w:rsidRPr="00C76CD8" w:rsidRDefault="008F2A00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40B" w:rsidRPr="00C76CD8" w:rsidRDefault="002B040B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Inquiry Circles</w:t>
            </w:r>
          </w:p>
        </w:tc>
      </w:tr>
      <w:tr w:rsidR="00BF0A68" w:rsidRPr="002B040B" w:rsidTr="00730020">
        <w:trPr>
          <w:trHeight w:val="115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E81F31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BF0A68" w:rsidRPr="002B040B" w:rsidTr="00730020">
        <w:trPr>
          <w:trHeight w:val="187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 w:rsidP="00617FF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 w:rsidP="00617FF3">
            <w:pPr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BF0A68" w:rsidRPr="002B040B" w:rsidTr="00730020">
        <w:trPr>
          <w:trHeight w:val="1872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A68" w:rsidRPr="00617FF3" w:rsidRDefault="00BF0A68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ED6D2A" w:rsidRPr="00C76CD8" w:rsidTr="00730020">
        <w:trPr>
          <w:gridAfter w:val="1"/>
          <w:wAfter w:w="108" w:type="dxa"/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6A70" w:rsidRDefault="00D66A70" w:rsidP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ED6D2A" w:rsidRPr="00C76CD8" w:rsidRDefault="00ED6D2A" w:rsidP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Cooperative Learning</w:t>
            </w:r>
          </w:p>
          <w:p w:rsidR="00ED6D2A" w:rsidRPr="00C76CD8" w:rsidRDefault="00ED6D2A" w:rsidP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70" w:rsidRDefault="00D66A70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ED6D2A" w:rsidRPr="00C76CD8" w:rsidRDefault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Multiple Intelligences Learning</w:t>
            </w:r>
          </w:p>
        </w:tc>
      </w:tr>
      <w:tr w:rsidR="00ED6D2A" w:rsidTr="00730020">
        <w:trPr>
          <w:gridAfter w:val="1"/>
          <w:wAfter w:w="108" w:type="dxa"/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ED6D2A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ED6D2A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ED6D2A" w:rsidRPr="00C76CD8" w:rsidTr="00730020">
        <w:trPr>
          <w:gridAfter w:val="1"/>
          <w:wAfter w:w="108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C76CD8" w:rsidRDefault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Thematic Units</w:t>
            </w:r>
          </w:p>
          <w:p w:rsidR="00ED6D2A" w:rsidRPr="00C76CD8" w:rsidRDefault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C76CD8" w:rsidRDefault="00ED6D2A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Hands-On Learning</w:t>
            </w:r>
          </w:p>
        </w:tc>
      </w:tr>
      <w:tr w:rsidR="00ED6D2A" w:rsidTr="00730020">
        <w:trPr>
          <w:gridAfter w:val="1"/>
          <w:wAfter w:w="108" w:type="dxa"/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ED6D2A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ED6D2A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D2A" w:rsidRPr="00617FF3" w:rsidRDefault="00ED6D2A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AB70E1" w:rsidRPr="00C76CD8" w:rsidTr="00730020">
        <w:trPr>
          <w:gridAfter w:val="1"/>
          <w:wAfter w:w="108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30020" w:rsidRDefault="00730020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730020" w:rsidRDefault="00730020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Project-Based Learning</w:t>
            </w: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70" w:rsidRDefault="00D66A70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730020" w:rsidRDefault="00730020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Student-Created Lessons</w:t>
            </w:r>
          </w:p>
        </w:tc>
      </w:tr>
      <w:tr w:rsidR="00AB70E1" w:rsidTr="00730020">
        <w:trPr>
          <w:gridAfter w:val="1"/>
          <w:wAfter w:w="108" w:type="dxa"/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lastRenderedPageBreak/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AB70E1" w:rsidRPr="00C76CD8" w:rsidTr="00730020">
        <w:trPr>
          <w:gridAfter w:val="1"/>
          <w:wAfter w:w="108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Experiential Instruction</w:t>
            </w: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Teacher-Student Lesson Planning</w:t>
            </w:r>
          </w:p>
        </w:tc>
      </w:tr>
      <w:tr w:rsidR="00AB70E1" w:rsidTr="00730020">
        <w:trPr>
          <w:gridAfter w:val="1"/>
          <w:wAfter w:w="108" w:type="dxa"/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Tr="00730020">
        <w:trPr>
          <w:gridAfter w:val="1"/>
          <w:wAfter w:w="108" w:type="dxa"/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Tr="00730020">
        <w:trPr>
          <w:gridAfter w:val="1"/>
          <w:wAfter w:w="108" w:type="dxa"/>
          <w:trHeight w:val="23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</w:tbl>
    <w:p w:rsidR="00AB70E1" w:rsidRDefault="00AB70E1"/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AB70E1" w:rsidRPr="00C76CD8" w:rsidTr="00617FF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Games</w:t>
            </w: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C76CD8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 xml:space="preserve">Equitable Peer Tutors/Cross-Age </w:t>
            </w:r>
            <w:r w:rsidR="00AB70E1"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Peer Tutors</w:t>
            </w:r>
          </w:p>
        </w:tc>
      </w:tr>
      <w:tr w:rsidR="00AB70E1" w:rsidTr="00D66A70">
        <w:trPr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AB70E1" w:rsidRPr="00C76CD8" w:rsidTr="00617FF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7A676F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Teamb</w:t>
            </w:r>
            <w:r w:rsidR="00AB70E1"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uilding</w:t>
            </w:r>
          </w:p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C76CD8" w:rsidRDefault="00AB70E1" w:rsidP="00617FF3">
            <w:pPr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76CD8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Active Listening</w:t>
            </w:r>
          </w:p>
        </w:tc>
      </w:tr>
      <w:tr w:rsidR="00AB70E1" w:rsidRPr="00617FF3" w:rsidTr="00D66A70">
        <w:trPr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RPr="00617FF3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RPr="00617FF3" w:rsidTr="00C76CD8">
        <w:trPr>
          <w:trHeight w:val="23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AB70E1" w:rsidRPr="00617FF3" w:rsidTr="00617FF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66A70" w:rsidRDefault="00D66A70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17FF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roup Problem Solving</w:t>
            </w:r>
          </w:p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66A70" w:rsidRDefault="00D66A70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17FF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dult-Student Teams</w:t>
            </w:r>
          </w:p>
        </w:tc>
      </w:tr>
      <w:tr w:rsidR="00AB70E1" w:rsidTr="00617FF3">
        <w:trPr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Tr="00C76CD8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  <w:tr w:rsidR="00AB70E1" w:rsidRPr="00617FF3" w:rsidTr="00617FF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17FF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eer Advocacy</w:t>
            </w:r>
          </w:p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17FF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unch Bunches</w:t>
            </w:r>
          </w:p>
        </w:tc>
      </w:tr>
      <w:tr w:rsidR="00AB70E1" w:rsidTr="00617FF3">
        <w:trPr>
          <w:trHeight w:val="14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already use this option.</w:t>
            </w:r>
          </w:p>
        </w:tc>
      </w:tr>
      <w:tr w:rsidR="00AB70E1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could expand my use of this option by:</w:t>
            </w:r>
          </w:p>
        </w:tc>
      </w:tr>
      <w:tr w:rsidR="00AB70E1" w:rsidTr="00617FF3">
        <w:trPr>
          <w:trHeight w:val="21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17FF3" w:rsidRPr="00617FF3" w:rsidRDefault="00AB70E1" w:rsidP="00617FF3">
            <w:pPr>
              <w:rPr>
                <w:rFonts w:ascii="Arial" w:hAnsi="Arial" w:cs="Arial"/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70E1" w:rsidRPr="00617FF3" w:rsidRDefault="00AB70E1" w:rsidP="00617FF3">
            <w:pPr>
              <w:rPr>
                <w:sz w:val="17"/>
                <w:szCs w:val="17"/>
              </w:rPr>
            </w:pPr>
            <w:r w:rsidRPr="00617FF3">
              <w:rPr>
                <w:rFonts w:ascii="Arial" w:hAnsi="Arial" w:cs="Arial"/>
                <w:sz w:val="17"/>
                <w:szCs w:val="17"/>
              </w:rPr>
              <w:t>____ I would like to try this option in the following way:</w:t>
            </w:r>
          </w:p>
        </w:tc>
      </w:tr>
    </w:tbl>
    <w:p w:rsidR="00961557" w:rsidRDefault="00961557" w:rsidP="00C76CD8"/>
    <w:sectPr w:rsidR="0096155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F3" w:rsidRDefault="00617FF3" w:rsidP="002B040B">
      <w:r>
        <w:separator/>
      </w:r>
    </w:p>
  </w:endnote>
  <w:endnote w:type="continuationSeparator" w:id="0">
    <w:p w:rsidR="00617FF3" w:rsidRDefault="00617FF3" w:rsidP="002B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F3" w:rsidRPr="00E13FC0" w:rsidRDefault="00617FF3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F3" w:rsidRDefault="00617FF3" w:rsidP="002B040B">
      <w:r>
        <w:separator/>
      </w:r>
    </w:p>
  </w:footnote>
  <w:footnote w:type="continuationSeparator" w:id="0">
    <w:p w:rsidR="00617FF3" w:rsidRDefault="00617FF3" w:rsidP="002B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F3" w:rsidRPr="00E4147A" w:rsidRDefault="00617FF3" w:rsidP="00E4147A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26"/>
        <w:szCs w:val="26"/>
      </w:rPr>
    </w:pPr>
    <w:r w:rsidRPr="00E4147A">
      <w:rPr>
        <w:rFonts w:ascii="Arial" w:hAnsi="Arial" w:cs="Arial"/>
        <w:b/>
        <w:sz w:val="26"/>
        <w:szCs w:val="26"/>
      </w:rPr>
      <w:t>Effective Group-Work Options to Achieve a Collaborative and Cooperative Classroom Commun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0B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3A2"/>
    <w:rsid w:val="001317E7"/>
    <w:rsid w:val="00131822"/>
    <w:rsid w:val="00131B51"/>
    <w:rsid w:val="00131D40"/>
    <w:rsid w:val="0013229F"/>
    <w:rsid w:val="001329FF"/>
    <w:rsid w:val="00132ADE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6EB"/>
    <w:rsid w:val="001D5900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40B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A"/>
    <w:rsid w:val="002F0A56"/>
    <w:rsid w:val="002F108C"/>
    <w:rsid w:val="002F1370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980"/>
    <w:rsid w:val="003859E3"/>
    <w:rsid w:val="00385C85"/>
    <w:rsid w:val="00385D43"/>
    <w:rsid w:val="00386D10"/>
    <w:rsid w:val="00386E7C"/>
    <w:rsid w:val="003874EB"/>
    <w:rsid w:val="003876D4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AA7"/>
    <w:rsid w:val="00596D32"/>
    <w:rsid w:val="0059702F"/>
    <w:rsid w:val="005971C1"/>
    <w:rsid w:val="005975C1"/>
    <w:rsid w:val="0059779E"/>
    <w:rsid w:val="00597AEA"/>
    <w:rsid w:val="00597E7E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DEB"/>
    <w:rsid w:val="005A3EB1"/>
    <w:rsid w:val="005A40EA"/>
    <w:rsid w:val="005A42E0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7293"/>
    <w:rsid w:val="00617837"/>
    <w:rsid w:val="0061799E"/>
    <w:rsid w:val="00617C45"/>
    <w:rsid w:val="00617FF3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D7C"/>
    <w:rsid w:val="00716A95"/>
    <w:rsid w:val="0071724A"/>
    <w:rsid w:val="007173B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020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76F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6E2"/>
    <w:rsid w:val="008F2A00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7BD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9A6"/>
    <w:rsid w:val="0096653B"/>
    <w:rsid w:val="009666F7"/>
    <w:rsid w:val="009667AF"/>
    <w:rsid w:val="00966889"/>
    <w:rsid w:val="00966969"/>
    <w:rsid w:val="00966E24"/>
    <w:rsid w:val="00967529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0E1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D0E43"/>
    <w:rsid w:val="00AD1151"/>
    <w:rsid w:val="00AD241F"/>
    <w:rsid w:val="00AD291F"/>
    <w:rsid w:val="00AD3BAE"/>
    <w:rsid w:val="00AD4BC7"/>
    <w:rsid w:val="00AD4BEC"/>
    <w:rsid w:val="00AD4C6B"/>
    <w:rsid w:val="00AD4FE8"/>
    <w:rsid w:val="00AD52B4"/>
    <w:rsid w:val="00AD542D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A68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C75"/>
    <w:rsid w:val="00BF5DDB"/>
    <w:rsid w:val="00BF61D5"/>
    <w:rsid w:val="00BF686C"/>
    <w:rsid w:val="00BF6A81"/>
    <w:rsid w:val="00BF6B5C"/>
    <w:rsid w:val="00BF750B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1792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6CD8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A70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42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479"/>
    <w:rsid w:val="00E06689"/>
    <w:rsid w:val="00E06A2B"/>
    <w:rsid w:val="00E06B81"/>
    <w:rsid w:val="00E06F10"/>
    <w:rsid w:val="00E079D6"/>
    <w:rsid w:val="00E07C14"/>
    <w:rsid w:val="00E07D45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3FC0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47A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31"/>
    <w:rsid w:val="00E81F40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6D2A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C9"/>
    <w:rsid w:val="00F91FD9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6CA"/>
    <w:rsid w:val="00FE1B4A"/>
    <w:rsid w:val="00FE203C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0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0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0B"/>
    <w:rPr>
      <w:sz w:val="24"/>
      <w:szCs w:val="24"/>
    </w:rPr>
  </w:style>
  <w:style w:type="paragraph" w:styleId="BalloonText">
    <w:name w:val="Balloon Text"/>
    <w:basedOn w:val="Normal"/>
    <w:link w:val="BalloonTextChar"/>
    <w:rsid w:val="002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0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0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0B"/>
    <w:rPr>
      <w:sz w:val="24"/>
      <w:szCs w:val="24"/>
    </w:rPr>
  </w:style>
  <w:style w:type="paragraph" w:styleId="BalloonText">
    <w:name w:val="Balloon Text"/>
    <w:basedOn w:val="Normal"/>
    <w:link w:val="BalloonTextChar"/>
    <w:rsid w:val="002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733-D7CE-4F84-909E-63AAF8A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3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15</cp:revision>
  <cp:lastPrinted>2013-04-01T14:45:00Z</cp:lastPrinted>
  <dcterms:created xsi:type="dcterms:W3CDTF">2013-03-25T14:15:00Z</dcterms:created>
  <dcterms:modified xsi:type="dcterms:W3CDTF">2013-04-29T13:22:00Z</dcterms:modified>
</cp:coreProperties>
</file>